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546E5781" w:rsidR="0031261D" w:rsidRPr="00466028" w:rsidRDefault="00245DCD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June 13, 2022 - June 19, 2022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7AE899DD" w:rsidR="00466028" w:rsidRPr="00466028" w:rsidRDefault="00245D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5871BB3" w:rsidR="00500DEF" w:rsidRPr="00466028" w:rsidRDefault="00245D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3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2C8DE3FC" w:rsidR="00466028" w:rsidRPr="00466028" w:rsidRDefault="00245D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334E5B24" w:rsidR="00500DEF" w:rsidRPr="00466028" w:rsidRDefault="00245D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4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77C7BFF7" w:rsidR="00466028" w:rsidRPr="00466028" w:rsidRDefault="00245D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167DA627" w:rsidR="00500DEF" w:rsidRPr="00466028" w:rsidRDefault="00245D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5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3DF1A762" w:rsidR="00466028" w:rsidRPr="00466028" w:rsidRDefault="00245D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6A80D4C8" w:rsidR="00500DEF" w:rsidRPr="00466028" w:rsidRDefault="00245D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6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6CC44DE6" w:rsidR="00466028" w:rsidRPr="00466028" w:rsidRDefault="00245D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307B4DB4" w:rsidR="00500DEF" w:rsidRPr="00466028" w:rsidRDefault="00245D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7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C2AFFE0" w:rsidR="00466028" w:rsidRPr="00466028" w:rsidRDefault="00245D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48FB030A" w:rsidR="00500DEF" w:rsidRPr="00466028" w:rsidRDefault="00245DCD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8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2EAD5918" w:rsidR="00466028" w:rsidRPr="00466028" w:rsidRDefault="00245DCD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50DE0BFE" w:rsidR="00500DEF" w:rsidRPr="00466028" w:rsidRDefault="00245DCD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Jun 19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245DCD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C2A6E"/>
    <w:rsid w:val="00245DCD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3</Words>
  <Characters>158</Characters>
  <Application>Microsoft Office Word</Application>
  <DocSecurity>0</DocSecurity>
  <Lines>3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4 of 2022 weekly calendar</dc:title>
  <dc:subject>Free weekly calendar template for  June 13 to June 19, 2022</dc:subject>
  <dc:creator>General Blue Corporation</dc:creator>
  <keywords>Week 24 of 2022 printable weekly calendar</keywords>
  <dc:description/>
  <dcterms:created xsi:type="dcterms:W3CDTF">2019-10-22T12:35:00.0000000Z</dcterms:created>
  <dcterms:modified xsi:type="dcterms:W3CDTF">2023-01-03T02:5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